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5F34A761" w:rsidR="00DC577F" w:rsidRPr="00DC577F" w:rsidRDefault="00442B36" w:rsidP="00C20FF1">
      <w:pPr>
        <w:pStyle w:val="HEADINGBULLET"/>
      </w:pPr>
      <w:r>
        <w:t>Slovak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803"/>
        <w:gridCol w:w="4817"/>
      </w:tblGrid>
      <w:tr w:rsidR="00F87D7C" w:rsidRPr="00F87D7C" w14:paraId="14DA1145" w14:textId="77777777" w:rsidTr="00F87D7C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2BA9316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F87D7C" w:rsidRPr="00F87D7C" w14:paraId="70D5C227" w14:textId="77777777" w:rsidTr="00F87D7C">
        <w:trPr>
          <w:jc w:val="center"/>
        </w:trPr>
        <w:tc>
          <w:tcPr>
            <w:tcW w:w="4803" w:type="dxa"/>
            <w:vAlign w:val="center"/>
          </w:tcPr>
          <w:p w14:paraId="0CD5426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7" w:type="dxa"/>
            <w:vAlign w:val="center"/>
          </w:tcPr>
          <w:p w14:paraId="6C616E6A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Mandát na inkaso v SEPA</w:t>
            </w:r>
          </w:p>
        </w:tc>
      </w:tr>
      <w:tr w:rsidR="00F87D7C" w:rsidRPr="00F87D7C" w14:paraId="3D800DC6" w14:textId="77777777" w:rsidTr="00F87D7C">
        <w:trPr>
          <w:jc w:val="center"/>
        </w:trPr>
        <w:tc>
          <w:tcPr>
            <w:tcW w:w="4803" w:type="dxa"/>
            <w:vAlign w:val="center"/>
          </w:tcPr>
          <w:p w14:paraId="538656D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7" w:type="dxa"/>
            <w:vAlign w:val="center"/>
          </w:tcPr>
          <w:p w14:paraId="63BF507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erenci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andát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–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plní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a</w:t>
            </w:r>
            <w:proofErr w:type="spellEnd"/>
          </w:p>
        </w:tc>
      </w:tr>
      <w:tr w:rsidR="00F87D7C" w:rsidRPr="00F87D7C" w14:paraId="6F5E80B5" w14:textId="77777777" w:rsidTr="00F87D7C">
        <w:trPr>
          <w:jc w:val="center"/>
        </w:trPr>
        <w:tc>
          <w:tcPr>
            <w:tcW w:w="4803" w:type="dxa"/>
            <w:vAlign w:val="center"/>
          </w:tcPr>
          <w:p w14:paraId="749D4582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7" w:type="dxa"/>
            <w:vAlign w:val="center"/>
          </w:tcPr>
          <w:p w14:paraId="5080919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NÁZOV A LOGO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</w:p>
        </w:tc>
      </w:tr>
      <w:tr w:rsidR="00F87D7C" w:rsidRPr="00F87D7C" w14:paraId="20A187E4" w14:textId="77777777" w:rsidTr="00F87D7C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77C8FB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F87D7C" w:rsidRPr="00F87D7C" w14:paraId="4AD08A20" w14:textId="77777777" w:rsidTr="00F87D7C">
        <w:trPr>
          <w:jc w:val="center"/>
        </w:trPr>
        <w:tc>
          <w:tcPr>
            <w:tcW w:w="4803" w:type="dxa"/>
            <w:vAlign w:val="center"/>
          </w:tcPr>
          <w:p w14:paraId="6FE702B4" w14:textId="77777777" w:rsidR="00582003" w:rsidRPr="00F87D7C" w:rsidRDefault="00582003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7" w:type="dxa"/>
            <w:vAlign w:val="center"/>
          </w:tcPr>
          <w:p w14:paraId="0C5F9B2B" w14:textId="77777777" w:rsidR="00582003" w:rsidRPr="00F87D7C" w:rsidRDefault="00582003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  <w:lang w:val="sk-SK"/>
              </w:rPr>
            </w:pPr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>Podpísaním tohto formulára</w:t>
            </w:r>
            <w:r w:rsidRPr="00F87D7C">
              <w:rPr>
                <w:rFonts w:asciiTheme="minorHAnsi" w:hAnsiTheme="minorHAnsi"/>
                <w:color w:val="224571" w:themeColor="text2"/>
                <w:w w:val="101"/>
                <w:sz w:val="24"/>
                <w:lang w:val="sk-SK"/>
              </w:rPr>
              <w:t>,</w:t>
            </w:r>
            <w:r w:rsidRPr="00F87D7C">
              <w:rPr>
                <w:rFonts w:asciiTheme="minorHAnsi" w:hAnsiTheme="minorHAnsi"/>
                <w:color w:val="224571" w:themeColor="text2"/>
                <w:sz w:val="24"/>
                <w:lang w:val="sk-SK"/>
              </w:rPr>
              <w:t xml:space="preserve"> </w:t>
            </w:r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>splnomocňujete</w:t>
            </w:r>
            <w:r w:rsidRPr="00F87D7C">
              <w:rPr>
                <w:rFonts w:asciiTheme="minorHAnsi" w:hAnsiTheme="minorHAnsi"/>
                <w:color w:val="224571" w:themeColor="text2"/>
                <w:w w:val="101"/>
                <w:sz w:val="24"/>
                <w:lang w:val="sk-SK"/>
              </w:rPr>
              <w:t xml:space="preserve"> </w:t>
            </w:r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>(A)</w:t>
            </w:r>
            <w:r w:rsidRPr="00F87D7C">
              <w:rPr>
                <w:rFonts w:asciiTheme="minorHAnsi" w:hAnsiTheme="minorHAnsi"/>
                <w:color w:val="224571" w:themeColor="text2"/>
                <w:w w:val="101"/>
                <w:sz w:val="24"/>
                <w:lang w:val="sk-SK"/>
              </w:rPr>
              <w:t xml:space="preserve"> </w:t>
            </w:r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>{NÁZOV PRÍJEMCU</w:t>
            </w:r>
            <w:r w:rsidRPr="00F87D7C">
              <w:rPr>
                <w:rFonts w:asciiTheme="minorHAnsi" w:hAnsiTheme="minorHAnsi"/>
                <w:color w:val="224571" w:themeColor="text2"/>
                <w:w w:val="101"/>
                <w:sz w:val="24"/>
                <w:lang w:val="sk-SK"/>
              </w:rPr>
              <w:t>}</w:t>
            </w:r>
            <w:r w:rsidRPr="00F87D7C">
              <w:rPr>
                <w:rFonts w:asciiTheme="minorHAnsi" w:hAnsiTheme="minorHAnsi"/>
                <w:color w:val="224571" w:themeColor="text2"/>
                <w:spacing w:val="-2"/>
                <w:sz w:val="24"/>
                <w:lang w:val="sk-SK"/>
              </w:rPr>
              <w:t xml:space="preserve"> </w:t>
            </w:r>
            <w:r w:rsidRPr="00F87D7C">
              <w:rPr>
                <w:rFonts w:asciiTheme="minorHAnsi" w:hAnsiTheme="minorHAnsi"/>
                <w:color w:val="224571" w:themeColor="text2"/>
                <w:w w:val="101"/>
                <w:sz w:val="24"/>
                <w:lang w:val="sk-SK"/>
              </w:rPr>
              <w:t>na posielanie platobných príkazov do vašej banky na odpísanie sumy finančných prostriedkov z vášho účtu a</w:t>
            </w:r>
            <w:r w:rsidRPr="00F87D7C">
              <w:rPr>
                <w:rFonts w:asciiTheme="minorHAnsi" w:hAnsiTheme="minorHAnsi"/>
                <w:color w:val="224571" w:themeColor="text2"/>
                <w:spacing w:val="1"/>
                <w:sz w:val="24"/>
                <w:lang w:val="sk-SK"/>
              </w:rPr>
              <w:t xml:space="preserve"> </w:t>
            </w:r>
            <w:r w:rsidRPr="00F87D7C">
              <w:rPr>
                <w:rFonts w:asciiTheme="minorHAnsi" w:hAnsiTheme="minorHAnsi"/>
                <w:color w:val="224571" w:themeColor="text2"/>
                <w:w w:val="101"/>
                <w:sz w:val="24"/>
                <w:lang w:val="sk-SK"/>
              </w:rPr>
              <w:t>(B)</w:t>
            </w:r>
            <w:r w:rsidRPr="00F87D7C">
              <w:rPr>
                <w:rFonts w:asciiTheme="minorHAnsi" w:hAnsiTheme="minorHAnsi"/>
                <w:color w:val="224571" w:themeColor="text2"/>
                <w:sz w:val="24"/>
                <w:lang w:val="sk-SK"/>
              </w:rPr>
              <w:t xml:space="preserve"> </w:t>
            </w:r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 xml:space="preserve">vašu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bank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 xml:space="preserve"> na odpísanie sumy finančných prostriedkov z vášho účtu v súlade s platobnými príkazmi od {NÁZOV</w:t>
            </w:r>
            <w:r w:rsidRPr="00F87D7C">
              <w:rPr>
                <w:rFonts w:asciiTheme="minorHAnsi" w:hAnsiTheme="minorHAnsi"/>
                <w:color w:val="224571" w:themeColor="text2"/>
                <w:spacing w:val="-3"/>
                <w:w w:val="101"/>
                <w:sz w:val="24"/>
                <w:lang w:val="sk-SK"/>
              </w:rPr>
              <w:t xml:space="preserve"> PRÍJEMCU</w:t>
            </w:r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>}.</w:t>
            </w:r>
          </w:p>
        </w:tc>
      </w:tr>
      <w:tr w:rsidR="00F87D7C" w:rsidRPr="00F87D7C" w14:paraId="4D3223B4" w14:textId="77777777" w:rsidTr="00F87D7C">
        <w:trPr>
          <w:jc w:val="center"/>
        </w:trPr>
        <w:tc>
          <w:tcPr>
            <w:tcW w:w="4803" w:type="dxa"/>
            <w:vAlign w:val="center"/>
          </w:tcPr>
          <w:p w14:paraId="3D4FCEBC" w14:textId="77777777" w:rsidR="00582003" w:rsidRPr="00F87D7C" w:rsidRDefault="00582003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7" w:type="dxa"/>
            <w:vAlign w:val="center"/>
          </w:tcPr>
          <w:p w14:paraId="39BAC55C" w14:textId="77777777" w:rsidR="00582003" w:rsidRPr="00F87D7C" w:rsidRDefault="00582003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V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ámci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ich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á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á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áv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n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undáci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d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bank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ľ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zmluvných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mienok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v 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zmluv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s 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o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banko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undáci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i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usí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žiadať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do 8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týždň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so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začiatkom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d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ň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ed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bol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um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finančných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ostriedk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dpísaná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z 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ášh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účt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F87D7C" w:rsidRPr="00F87D7C" w14:paraId="6F545C18" w14:textId="77777777" w:rsidTr="00F87D7C">
        <w:trPr>
          <w:jc w:val="center"/>
        </w:trPr>
        <w:tc>
          <w:tcPr>
            <w:tcW w:w="4803" w:type="dxa"/>
            <w:vAlign w:val="center"/>
          </w:tcPr>
          <w:p w14:paraId="17907C98" w14:textId="77777777" w:rsidR="00582003" w:rsidRPr="00F87D7C" w:rsidRDefault="00582003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ease fill in all the fields marked by *.</w:t>
            </w:r>
          </w:p>
        </w:tc>
        <w:tc>
          <w:tcPr>
            <w:tcW w:w="4817" w:type="dxa"/>
            <w:vAlign w:val="center"/>
          </w:tcPr>
          <w:p w14:paraId="1D08A2A5" w14:textId="77777777" w:rsidR="00582003" w:rsidRPr="00F87D7C" w:rsidRDefault="00582003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plň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pacing w:val="-2"/>
                <w:w w:val="101"/>
                <w:sz w:val="24"/>
                <w:lang w:val="sk-SK"/>
              </w:rPr>
              <w:t xml:space="preserve"> všetky políčka označené *.</w:t>
            </w:r>
          </w:p>
        </w:tc>
      </w:tr>
    </w:tbl>
    <w:p w14:paraId="125E01DA" w14:textId="77777777" w:rsidR="00582003" w:rsidRPr="00F87D7C" w:rsidRDefault="00582003" w:rsidP="00582003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71"/>
        <w:gridCol w:w="4364"/>
        <w:gridCol w:w="4821"/>
      </w:tblGrid>
      <w:tr w:rsidR="00F87D7C" w:rsidRPr="00F87D7C" w14:paraId="4A1B7065" w14:textId="77777777" w:rsidTr="00F87D7C">
        <w:trPr>
          <w:jc w:val="center"/>
        </w:trPr>
        <w:tc>
          <w:tcPr>
            <w:tcW w:w="9656" w:type="dxa"/>
            <w:gridSpan w:val="3"/>
            <w:shd w:val="clear" w:color="auto" w:fill="FFFF00"/>
            <w:vAlign w:val="center"/>
          </w:tcPr>
          <w:p w14:paraId="3B79C8D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F87D7C" w:rsidRPr="00F87D7C" w14:paraId="489D88FB" w14:textId="77777777" w:rsidTr="00F87D7C">
        <w:trPr>
          <w:jc w:val="center"/>
        </w:trPr>
        <w:tc>
          <w:tcPr>
            <w:tcW w:w="471" w:type="dxa"/>
            <w:vAlign w:val="center"/>
          </w:tcPr>
          <w:p w14:paraId="19B3AFA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361" w:type="dxa"/>
            <w:vAlign w:val="center"/>
          </w:tcPr>
          <w:p w14:paraId="1D6769A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234CCB1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824" w:type="dxa"/>
          </w:tcPr>
          <w:p w14:paraId="541702C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áš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</w:p>
          <w:p w14:paraId="11D2373B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iteľ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)</w:t>
            </w:r>
          </w:p>
        </w:tc>
      </w:tr>
      <w:tr w:rsidR="00F87D7C" w:rsidRPr="00F87D7C" w14:paraId="34623255" w14:textId="77777777" w:rsidTr="00F87D7C">
        <w:trPr>
          <w:jc w:val="center"/>
        </w:trPr>
        <w:tc>
          <w:tcPr>
            <w:tcW w:w="471" w:type="dxa"/>
            <w:vAlign w:val="center"/>
          </w:tcPr>
          <w:p w14:paraId="5E9CE80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361" w:type="dxa"/>
            <w:vAlign w:val="center"/>
          </w:tcPr>
          <w:p w14:paraId="447DAB5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2422B97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824" w:type="dxa"/>
          </w:tcPr>
          <w:p w14:paraId="6331DF0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dresa</w:t>
            </w:r>
            <w:proofErr w:type="spellEnd"/>
          </w:p>
          <w:p w14:paraId="0B46C0E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Ulic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</w:p>
        </w:tc>
      </w:tr>
      <w:tr w:rsidR="00F87D7C" w:rsidRPr="00F87D7C" w14:paraId="00D1FF09" w14:textId="77777777" w:rsidTr="00F87D7C">
        <w:trPr>
          <w:jc w:val="center"/>
        </w:trPr>
        <w:tc>
          <w:tcPr>
            <w:tcW w:w="471" w:type="dxa"/>
            <w:vAlign w:val="center"/>
          </w:tcPr>
          <w:p w14:paraId="3631C25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361" w:type="dxa"/>
            <w:vAlign w:val="center"/>
          </w:tcPr>
          <w:p w14:paraId="2DFA61A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7981CEE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824" w:type="dxa"/>
          </w:tcPr>
          <w:p w14:paraId="03ECA3A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štové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merovaci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</w:p>
          <w:p w14:paraId="284F2F30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esto</w:t>
            </w:r>
          </w:p>
        </w:tc>
      </w:tr>
      <w:tr w:rsidR="00F87D7C" w:rsidRPr="00F87D7C" w14:paraId="2028030E" w14:textId="77777777" w:rsidTr="00F87D7C">
        <w:trPr>
          <w:jc w:val="center"/>
        </w:trPr>
        <w:tc>
          <w:tcPr>
            <w:tcW w:w="471" w:type="dxa"/>
            <w:vAlign w:val="center"/>
          </w:tcPr>
          <w:p w14:paraId="1331B16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361" w:type="dxa"/>
            <w:vAlign w:val="center"/>
          </w:tcPr>
          <w:p w14:paraId="746F413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824" w:type="dxa"/>
          </w:tcPr>
          <w:p w14:paraId="6B25B1E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Štát</w:t>
            </w:r>
            <w:proofErr w:type="spellEnd"/>
          </w:p>
        </w:tc>
      </w:tr>
      <w:tr w:rsidR="00F87D7C" w:rsidRPr="00F87D7C" w14:paraId="48FEB23B" w14:textId="77777777" w:rsidTr="00F87D7C">
        <w:trPr>
          <w:jc w:val="center"/>
        </w:trPr>
        <w:tc>
          <w:tcPr>
            <w:tcW w:w="471" w:type="dxa"/>
            <w:vAlign w:val="center"/>
          </w:tcPr>
          <w:p w14:paraId="3A09F2D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361" w:type="dxa"/>
            <w:vAlign w:val="center"/>
          </w:tcPr>
          <w:p w14:paraId="2AB6429A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2D25EAA2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824" w:type="dxa"/>
          </w:tcPr>
          <w:p w14:paraId="22A716C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účtu</w:t>
            </w:r>
            <w:proofErr w:type="spellEnd"/>
          </w:p>
          <w:p w14:paraId="7F21A688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účt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- IBAN</w:t>
            </w:r>
          </w:p>
        </w:tc>
      </w:tr>
      <w:tr w:rsidR="00F87D7C" w:rsidRPr="00F87D7C" w14:paraId="01054320" w14:textId="77777777" w:rsidTr="00F87D7C">
        <w:trPr>
          <w:jc w:val="center"/>
        </w:trPr>
        <w:tc>
          <w:tcPr>
            <w:tcW w:w="471" w:type="dxa"/>
            <w:vAlign w:val="center"/>
          </w:tcPr>
          <w:p w14:paraId="6E0860F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361" w:type="dxa"/>
            <w:vAlign w:val="center"/>
          </w:tcPr>
          <w:p w14:paraId="527CD44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824" w:type="dxa"/>
          </w:tcPr>
          <w:p w14:paraId="19E854A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F87D7C" w:rsidRPr="00F87D7C" w14:paraId="08E552BB" w14:textId="77777777" w:rsidTr="00F87D7C">
        <w:trPr>
          <w:jc w:val="center"/>
        </w:trPr>
        <w:tc>
          <w:tcPr>
            <w:tcW w:w="471" w:type="dxa"/>
            <w:vAlign w:val="center"/>
          </w:tcPr>
          <w:p w14:paraId="41ECC0A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361" w:type="dxa"/>
            <w:vAlign w:val="center"/>
          </w:tcPr>
          <w:p w14:paraId="32A85A1B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  <w:bookmarkStart w:id="0" w:name="_GoBack"/>
            <w:bookmarkEnd w:id="0"/>
          </w:p>
          <w:p w14:paraId="7F95980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824" w:type="dxa"/>
          </w:tcPr>
          <w:p w14:paraId="28F5EC5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</w:p>
          <w:p w14:paraId="7D783DB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</w:p>
        </w:tc>
      </w:tr>
      <w:tr w:rsidR="00F87D7C" w:rsidRPr="00F87D7C" w14:paraId="2A4F1C07" w14:textId="77777777" w:rsidTr="00F87D7C">
        <w:trPr>
          <w:jc w:val="center"/>
        </w:trPr>
        <w:tc>
          <w:tcPr>
            <w:tcW w:w="471" w:type="dxa"/>
            <w:vAlign w:val="center"/>
          </w:tcPr>
          <w:p w14:paraId="60A3861B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361" w:type="dxa"/>
            <w:vAlign w:val="center"/>
          </w:tcPr>
          <w:p w14:paraId="7C5CA028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824" w:type="dxa"/>
          </w:tcPr>
          <w:p w14:paraId="08792362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dentifikátor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</w:p>
        </w:tc>
      </w:tr>
      <w:tr w:rsidR="00F87D7C" w:rsidRPr="00F87D7C" w14:paraId="573C849F" w14:textId="77777777" w:rsidTr="00F87D7C">
        <w:trPr>
          <w:jc w:val="center"/>
        </w:trPr>
        <w:tc>
          <w:tcPr>
            <w:tcW w:w="471" w:type="dxa"/>
            <w:vAlign w:val="center"/>
          </w:tcPr>
          <w:p w14:paraId="37F2FF9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361" w:type="dxa"/>
            <w:vAlign w:val="center"/>
          </w:tcPr>
          <w:p w14:paraId="00438BB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824" w:type="dxa"/>
          </w:tcPr>
          <w:p w14:paraId="3A54834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Ulic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</w:p>
        </w:tc>
      </w:tr>
      <w:tr w:rsidR="00F87D7C" w:rsidRPr="00F87D7C" w14:paraId="5C9F313C" w14:textId="77777777" w:rsidTr="00F87D7C">
        <w:trPr>
          <w:jc w:val="center"/>
        </w:trPr>
        <w:tc>
          <w:tcPr>
            <w:tcW w:w="471" w:type="dxa"/>
            <w:vAlign w:val="center"/>
          </w:tcPr>
          <w:p w14:paraId="47B8A37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361" w:type="dxa"/>
            <w:vAlign w:val="center"/>
          </w:tcPr>
          <w:p w14:paraId="11643F6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4DE0780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824" w:type="dxa"/>
          </w:tcPr>
          <w:p w14:paraId="376A88A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štové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merovaci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</w:p>
          <w:p w14:paraId="0D0A3BA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esto</w:t>
            </w:r>
          </w:p>
        </w:tc>
      </w:tr>
      <w:tr w:rsidR="00F87D7C" w:rsidRPr="00F87D7C" w14:paraId="42CDA4C2" w14:textId="77777777" w:rsidTr="00F87D7C">
        <w:trPr>
          <w:jc w:val="center"/>
        </w:trPr>
        <w:tc>
          <w:tcPr>
            <w:tcW w:w="471" w:type="dxa"/>
            <w:vAlign w:val="center"/>
          </w:tcPr>
          <w:p w14:paraId="6230B42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361" w:type="dxa"/>
            <w:vAlign w:val="center"/>
          </w:tcPr>
          <w:p w14:paraId="017BD81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824" w:type="dxa"/>
          </w:tcPr>
          <w:p w14:paraId="071EC73A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Štát</w:t>
            </w:r>
            <w:proofErr w:type="spellEnd"/>
          </w:p>
        </w:tc>
      </w:tr>
      <w:tr w:rsidR="00F87D7C" w:rsidRPr="00F87D7C" w14:paraId="57551B3B" w14:textId="77777777" w:rsidTr="00F87D7C">
        <w:trPr>
          <w:jc w:val="center"/>
        </w:trPr>
        <w:tc>
          <w:tcPr>
            <w:tcW w:w="471" w:type="dxa"/>
            <w:vAlign w:val="center"/>
          </w:tcPr>
          <w:p w14:paraId="537F69A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366" w:type="dxa"/>
            <w:vAlign w:val="center"/>
          </w:tcPr>
          <w:p w14:paraId="5A04FA6B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0C07B10B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1E1FA22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819" w:type="dxa"/>
          </w:tcPr>
          <w:p w14:paraId="3E9B892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Typ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b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:</w:t>
            </w:r>
          </w:p>
          <w:p w14:paraId="6FE8993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pakujúc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ba</w:t>
            </w:r>
            <w:proofErr w:type="spellEnd"/>
          </w:p>
          <w:p w14:paraId="494AD834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leb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jednorázová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ba</w:t>
            </w:r>
            <w:proofErr w:type="spellEnd"/>
          </w:p>
        </w:tc>
      </w:tr>
      <w:tr w:rsidR="00F87D7C" w:rsidRPr="00F87D7C" w14:paraId="2DF6F87C" w14:textId="77777777" w:rsidTr="00F87D7C">
        <w:trPr>
          <w:jc w:val="center"/>
        </w:trPr>
        <w:tc>
          <w:tcPr>
            <w:tcW w:w="471" w:type="dxa"/>
            <w:vAlign w:val="center"/>
          </w:tcPr>
          <w:p w14:paraId="77028630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366" w:type="dxa"/>
            <w:vAlign w:val="center"/>
          </w:tcPr>
          <w:p w14:paraId="36E2E4E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39739F4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3B20CD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819" w:type="dxa"/>
          </w:tcPr>
          <w:p w14:paraId="00A411E4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Mesto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písani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verenia</w:t>
            </w:r>
            <w:proofErr w:type="spellEnd"/>
          </w:p>
          <w:p w14:paraId="314F139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iesto</w:t>
            </w:r>
            <w:proofErr w:type="spellEnd"/>
          </w:p>
          <w:p w14:paraId="41B092A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átum</w:t>
            </w:r>
            <w:proofErr w:type="spellEnd"/>
          </w:p>
        </w:tc>
      </w:tr>
      <w:tr w:rsidR="00F87D7C" w:rsidRPr="00F87D7C" w14:paraId="0F1D5B9F" w14:textId="77777777" w:rsidTr="00F87D7C">
        <w:trPr>
          <w:jc w:val="center"/>
        </w:trPr>
        <w:tc>
          <w:tcPr>
            <w:tcW w:w="9656" w:type="dxa"/>
            <w:gridSpan w:val="3"/>
            <w:shd w:val="clear" w:color="auto" w:fill="FFFF00"/>
            <w:vAlign w:val="center"/>
          </w:tcPr>
          <w:p w14:paraId="76A766B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F87D7C" w:rsidRPr="00F87D7C" w14:paraId="1C917986" w14:textId="77777777" w:rsidTr="00F87D7C">
        <w:trPr>
          <w:jc w:val="center"/>
        </w:trPr>
        <w:tc>
          <w:tcPr>
            <w:tcW w:w="4837" w:type="dxa"/>
            <w:gridSpan w:val="2"/>
            <w:vAlign w:val="center"/>
          </w:tcPr>
          <w:p w14:paraId="7450991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530DAEEB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819" w:type="dxa"/>
          </w:tcPr>
          <w:p w14:paraId="4EFC439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pis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(y)</w:t>
            </w:r>
          </w:p>
          <w:p w14:paraId="3EBABA7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Tu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píšte</w:t>
            </w:r>
            <w:proofErr w:type="spellEnd"/>
          </w:p>
        </w:tc>
      </w:tr>
      <w:tr w:rsidR="00F87D7C" w:rsidRPr="00F87D7C" w14:paraId="4ABCFE7D" w14:textId="77777777" w:rsidTr="00F87D7C">
        <w:trPr>
          <w:jc w:val="center"/>
        </w:trPr>
        <w:tc>
          <w:tcPr>
            <w:tcW w:w="4837" w:type="dxa"/>
            <w:gridSpan w:val="2"/>
            <w:vAlign w:val="center"/>
          </w:tcPr>
          <w:p w14:paraId="13EFC5E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819" w:type="dxa"/>
            <w:vAlign w:val="center"/>
          </w:tcPr>
          <w:p w14:paraId="7088CA12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známk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áv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hľadn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šši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uvedenéh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vereni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ú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svetlené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hlásení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toré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ám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ôž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skytnúť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bank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F87D7C" w:rsidRPr="00F87D7C" w14:paraId="5CB10244" w14:textId="77777777" w:rsidTr="00F87D7C">
        <w:trPr>
          <w:jc w:val="center"/>
        </w:trPr>
        <w:tc>
          <w:tcPr>
            <w:tcW w:w="9656" w:type="dxa"/>
            <w:gridSpan w:val="3"/>
            <w:shd w:val="clear" w:color="auto" w:fill="FFFF00"/>
            <w:vAlign w:val="center"/>
          </w:tcPr>
          <w:p w14:paraId="4F7BD54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F87D7C" w:rsidRPr="00F87D7C" w14:paraId="4F65C06D" w14:textId="77777777" w:rsidTr="00F87D7C">
        <w:trPr>
          <w:jc w:val="center"/>
        </w:trPr>
        <w:tc>
          <w:tcPr>
            <w:tcW w:w="4837" w:type="dxa"/>
            <w:gridSpan w:val="2"/>
            <w:shd w:val="clear" w:color="auto" w:fill="auto"/>
            <w:vAlign w:val="center"/>
          </w:tcPr>
          <w:p w14:paraId="0DB0DAE0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highlight w:val="lightGray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C973A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robnosti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týkajúc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zťah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edzi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iteľom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om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– n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formatívn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účely</w:t>
            </w:r>
            <w:proofErr w:type="spellEnd"/>
          </w:p>
        </w:tc>
      </w:tr>
      <w:tr w:rsidR="00F87D7C" w:rsidRPr="00F87D7C" w14:paraId="38F471E3" w14:textId="77777777" w:rsidTr="00F87D7C">
        <w:trPr>
          <w:jc w:val="center"/>
        </w:trPr>
        <w:tc>
          <w:tcPr>
            <w:tcW w:w="471" w:type="dxa"/>
            <w:vAlign w:val="center"/>
          </w:tcPr>
          <w:p w14:paraId="0D9406B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366" w:type="dxa"/>
            <w:vAlign w:val="center"/>
          </w:tcPr>
          <w:p w14:paraId="02D3652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02DBDFD0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819" w:type="dxa"/>
          </w:tcPr>
          <w:p w14:paraId="4825D7DA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dentifikačný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ód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iteľa</w:t>
            </w:r>
            <w:proofErr w:type="spellEnd"/>
          </w:p>
          <w:p w14:paraId="6ED693E4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apíš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kékoľvek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ód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toré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hce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, aby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uvádzal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aš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bank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F87D7C" w:rsidRPr="00F87D7C" w14:paraId="76D07668" w14:textId="77777777" w:rsidTr="00F87D7C">
        <w:trPr>
          <w:jc w:val="center"/>
        </w:trPr>
        <w:tc>
          <w:tcPr>
            <w:tcW w:w="471" w:type="dxa"/>
            <w:vAlign w:val="center"/>
          </w:tcPr>
          <w:p w14:paraId="14C1E63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366" w:type="dxa"/>
            <w:vAlign w:val="center"/>
          </w:tcPr>
          <w:p w14:paraId="6DA969C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819" w:type="dxa"/>
          </w:tcPr>
          <w:p w14:paraId="174CC28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Osoba, v mene ktorej je realizovaná platba</w:t>
            </w:r>
          </w:p>
        </w:tc>
      </w:tr>
      <w:tr w:rsidR="00F87D7C" w:rsidRPr="00F87D7C" w14:paraId="2A6688F3" w14:textId="77777777" w:rsidTr="00F87D7C">
        <w:trPr>
          <w:jc w:val="center"/>
        </w:trPr>
        <w:tc>
          <w:tcPr>
            <w:tcW w:w="471" w:type="dxa"/>
            <w:vAlign w:val="center"/>
          </w:tcPr>
          <w:p w14:paraId="365B7628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</w:p>
        </w:tc>
        <w:tc>
          <w:tcPr>
            <w:tcW w:w="4366" w:type="dxa"/>
            <w:vAlign w:val="center"/>
          </w:tcPr>
          <w:p w14:paraId="6DD0B87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819" w:type="dxa"/>
          </w:tcPr>
          <w:p w14:paraId="7B41A88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erenčn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an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: Ak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alizuje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b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dľ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ohod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edzi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{NÁZOV PRÍJEMCU} a 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o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sobo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apr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k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í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účet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ú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sob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)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apíš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tejt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osob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  <w:p w14:paraId="20EC758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F87D7C" w:rsidRPr="00F87D7C" w14:paraId="77FABB39" w14:textId="77777777" w:rsidTr="00F87D7C">
        <w:trPr>
          <w:jc w:val="center"/>
        </w:trPr>
        <w:tc>
          <w:tcPr>
            <w:tcW w:w="471" w:type="dxa"/>
            <w:vAlign w:val="center"/>
          </w:tcPr>
          <w:p w14:paraId="3AA0AD3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366" w:type="dxa"/>
            <w:vAlign w:val="center"/>
          </w:tcPr>
          <w:p w14:paraId="4122EAA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819" w:type="dxa"/>
          </w:tcPr>
          <w:p w14:paraId="73900AC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Ak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í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vojom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en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(za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eb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),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evypĺňajt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F87D7C" w:rsidRPr="00F87D7C" w14:paraId="72B969F4" w14:textId="77777777" w:rsidTr="00F87D7C">
        <w:trPr>
          <w:jc w:val="center"/>
        </w:trPr>
        <w:tc>
          <w:tcPr>
            <w:tcW w:w="471" w:type="dxa"/>
            <w:vAlign w:val="center"/>
          </w:tcPr>
          <w:p w14:paraId="68ED83C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366" w:type="dxa"/>
            <w:vAlign w:val="center"/>
          </w:tcPr>
          <w:p w14:paraId="7AE6205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819" w:type="dxa"/>
            <w:vAlign w:val="center"/>
          </w:tcPr>
          <w:p w14:paraId="6972C340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dentifikačný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ód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erenčn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an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iteľa</w:t>
            </w:r>
            <w:proofErr w:type="spellEnd"/>
          </w:p>
        </w:tc>
      </w:tr>
      <w:tr w:rsidR="00F87D7C" w:rsidRPr="00F87D7C" w14:paraId="1C82810C" w14:textId="77777777" w:rsidTr="00F87D7C">
        <w:trPr>
          <w:jc w:val="center"/>
        </w:trPr>
        <w:tc>
          <w:tcPr>
            <w:tcW w:w="471" w:type="dxa"/>
            <w:vAlign w:val="center"/>
          </w:tcPr>
          <w:p w14:paraId="4E22B192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366" w:type="dxa"/>
            <w:vAlign w:val="center"/>
          </w:tcPr>
          <w:p w14:paraId="240318AA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819" w:type="dxa"/>
            <w:vAlign w:val="center"/>
          </w:tcPr>
          <w:p w14:paraId="25D5F771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Názov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erenčn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an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Tút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asť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yplní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v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pad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ž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kasuj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atb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v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men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an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F87D7C" w:rsidRPr="00F87D7C" w14:paraId="3C92BFD1" w14:textId="77777777" w:rsidTr="00F87D7C">
        <w:trPr>
          <w:jc w:val="center"/>
        </w:trPr>
        <w:tc>
          <w:tcPr>
            <w:tcW w:w="471" w:type="dxa"/>
            <w:vAlign w:val="center"/>
          </w:tcPr>
          <w:p w14:paraId="559D586A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366" w:type="dxa"/>
            <w:vAlign w:val="center"/>
          </w:tcPr>
          <w:p w14:paraId="1055B70C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819" w:type="dxa"/>
            <w:vAlign w:val="center"/>
          </w:tcPr>
          <w:p w14:paraId="435C075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dentifikačný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ód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referenčn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tran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</w:p>
        </w:tc>
      </w:tr>
      <w:tr w:rsidR="00F87D7C" w:rsidRPr="00F87D7C" w14:paraId="47AA6CE6" w14:textId="77777777" w:rsidTr="00F87D7C">
        <w:trPr>
          <w:jc w:val="center"/>
        </w:trPr>
        <w:tc>
          <w:tcPr>
            <w:tcW w:w="471" w:type="dxa"/>
            <w:vAlign w:val="center"/>
          </w:tcPr>
          <w:p w14:paraId="64D590A3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366" w:type="dxa"/>
            <w:vAlign w:val="center"/>
          </w:tcPr>
          <w:p w14:paraId="701AA3A4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4904B008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819" w:type="dxa"/>
          </w:tcPr>
          <w:p w14:paraId="53E1FAA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V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úvislosti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so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zmluvou</w:t>
            </w:r>
            <w:proofErr w:type="spellEnd"/>
          </w:p>
          <w:p w14:paraId="1F5980A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dentifikačné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číslo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súvisiacej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zmluvy</w:t>
            </w:r>
            <w:proofErr w:type="spellEnd"/>
          </w:p>
        </w:tc>
      </w:tr>
      <w:tr w:rsidR="00F87D7C" w:rsidRPr="00F87D7C" w14:paraId="0738C273" w14:textId="77777777" w:rsidTr="00F87D7C">
        <w:trPr>
          <w:jc w:val="center"/>
        </w:trPr>
        <w:tc>
          <w:tcPr>
            <w:tcW w:w="471" w:type="dxa"/>
            <w:vAlign w:val="center"/>
          </w:tcPr>
          <w:p w14:paraId="70209DA7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366" w:type="dxa"/>
            <w:vAlign w:val="center"/>
          </w:tcPr>
          <w:p w14:paraId="2E4CF14D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819" w:type="dxa"/>
          </w:tcPr>
          <w:p w14:paraId="58D1E486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pis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zmluvy</w:t>
            </w:r>
            <w:proofErr w:type="spellEnd"/>
          </w:p>
        </w:tc>
      </w:tr>
      <w:tr w:rsidR="00F87D7C" w:rsidRPr="00F87D7C" w14:paraId="34F60E69" w14:textId="77777777" w:rsidTr="00F87D7C">
        <w:trPr>
          <w:jc w:val="center"/>
        </w:trPr>
        <w:tc>
          <w:tcPr>
            <w:tcW w:w="9656" w:type="dxa"/>
            <w:gridSpan w:val="3"/>
            <w:shd w:val="clear" w:color="auto" w:fill="FFFF00"/>
            <w:vAlign w:val="center"/>
          </w:tcPr>
          <w:p w14:paraId="27885A1F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nformation texts:</w:t>
            </w:r>
          </w:p>
        </w:tc>
      </w:tr>
      <w:tr w:rsidR="00F87D7C" w:rsidRPr="00F87D7C" w14:paraId="6EC17339" w14:textId="77777777" w:rsidTr="00F87D7C">
        <w:trPr>
          <w:jc w:val="center"/>
        </w:trPr>
        <w:tc>
          <w:tcPr>
            <w:tcW w:w="4837" w:type="dxa"/>
            <w:gridSpan w:val="2"/>
            <w:vAlign w:val="center"/>
          </w:tcPr>
          <w:p w14:paraId="5E939FFE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819" w:type="dxa"/>
          </w:tcPr>
          <w:p w14:paraId="606DC8E9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osíme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vrátiť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komu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)</w:t>
            </w:r>
          </w:p>
        </w:tc>
      </w:tr>
      <w:tr w:rsidR="00F87D7C" w:rsidRPr="00F87D7C" w14:paraId="7FBD6C44" w14:textId="77777777" w:rsidTr="00F87D7C">
        <w:trPr>
          <w:jc w:val="center"/>
        </w:trPr>
        <w:tc>
          <w:tcPr>
            <w:tcW w:w="4837" w:type="dxa"/>
            <w:gridSpan w:val="2"/>
            <w:vAlign w:val="center"/>
          </w:tcPr>
          <w:p w14:paraId="0E6E571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819" w:type="dxa"/>
          </w:tcPr>
          <w:p w14:paraId="3A0F8065" w14:textId="77777777" w:rsidR="00582003" w:rsidRPr="00F87D7C" w:rsidRDefault="00582003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Iba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pre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otreby</w:t>
            </w:r>
            <w:proofErr w:type="spellEnd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87D7C">
              <w:rPr>
                <w:rFonts w:asciiTheme="minorHAnsi" w:hAnsiTheme="minorHAnsi"/>
                <w:color w:val="224571" w:themeColor="text2"/>
                <w:sz w:val="24"/>
              </w:rPr>
              <w:t>príjemcu</w:t>
            </w:r>
            <w:proofErr w:type="spellEnd"/>
          </w:p>
        </w:tc>
      </w:tr>
    </w:tbl>
    <w:p w14:paraId="0156CFAE" w14:textId="50B1A437" w:rsidR="00470737" w:rsidRDefault="00470737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1170D72E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152AEB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1170D72E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152AEB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2399-91FA-4D92-9AFA-23F7D7B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476</Characters>
  <Application>Microsoft Office Word</Application>
  <DocSecurity>0</DocSecurity>
  <PresentationFormat>83890dcd-ec5f-4ab8-826a-51abaca823ec</PresentationFormat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7</cp:revision>
  <cp:lastPrinted>2019-04-12T14:54:00Z</cp:lastPrinted>
  <dcterms:created xsi:type="dcterms:W3CDTF">2019-07-29T13:31:00Z</dcterms:created>
  <dcterms:modified xsi:type="dcterms:W3CDTF">2019-07-29T13:33:00Z</dcterms:modified>
</cp:coreProperties>
</file>